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5699" w14:textId="77777777" w:rsidR="00D61FD1" w:rsidRPr="00967B8C" w:rsidRDefault="005655CF" w:rsidP="00967B8C">
      <w:pPr>
        <w:jc w:val="center"/>
        <w:rPr>
          <w:b/>
          <w:sz w:val="28"/>
          <w:szCs w:val="28"/>
          <w:u w:val="single"/>
        </w:rPr>
      </w:pPr>
      <w:r w:rsidRPr="00967B8C">
        <w:rPr>
          <w:b/>
          <w:sz w:val="28"/>
          <w:szCs w:val="28"/>
          <w:u w:val="single"/>
        </w:rPr>
        <w:t>Riverside County Regional Park &amp; Open-Space District</w:t>
      </w:r>
    </w:p>
    <w:p w14:paraId="217FF9E2" w14:textId="77777777" w:rsidR="00413654" w:rsidRDefault="00967B8C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F966E1" wp14:editId="62EC7BBE">
            <wp:simplePos x="0" y="0"/>
            <wp:positionH relativeFrom="margin">
              <wp:posOffset>1440180</wp:posOffset>
            </wp:positionH>
            <wp:positionV relativeFrom="margin">
              <wp:posOffset>281940</wp:posOffset>
            </wp:positionV>
            <wp:extent cx="822960" cy="769620"/>
            <wp:effectExtent l="0" t="0" r="0" b="0"/>
            <wp:wrapNone/>
            <wp:docPr id="4" name="Picture 1" descr="cid:image003.jpg@01D3481F.1FCF6D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3.jpg@01D3481F.1FCF6D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25D3" w14:textId="77777777" w:rsidR="0016043E" w:rsidRDefault="0016043E" w:rsidP="00967B8C">
      <w:pPr>
        <w:jc w:val="center"/>
        <w:rPr>
          <w:sz w:val="36"/>
          <w:szCs w:val="36"/>
        </w:rPr>
      </w:pPr>
      <w:r>
        <w:rPr>
          <w:sz w:val="36"/>
          <w:szCs w:val="36"/>
        </w:rPr>
        <w:t>BUDGET REQUEST</w:t>
      </w:r>
    </w:p>
    <w:p w14:paraId="7891D781" w14:textId="0CB4EE14" w:rsidR="00DE4F09" w:rsidRPr="00DE4F09" w:rsidRDefault="00DE4F09" w:rsidP="00967B8C">
      <w:pPr>
        <w:jc w:val="center"/>
        <w:rPr>
          <w:sz w:val="36"/>
          <w:szCs w:val="36"/>
          <w:u w:val="double"/>
        </w:rPr>
      </w:pPr>
      <w:r w:rsidRPr="0016043E">
        <w:rPr>
          <w:b/>
          <w:sz w:val="40"/>
          <w:szCs w:val="36"/>
        </w:rPr>
        <w:t xml:space="preserve">FY </w:t>
      </w:r>
      <w:r w:rsidR="004F5F48" w:rsidRPr="0016043E">
        <w:rPr>
          <w:b/>
          <w:sz w:val="40"/>
          <w:szCs w:val="36"/>
        </w:rPr>
        <w:t>20</w:t>
      </w:r>
      <w:r w:rsidR="00B84A28">
        <w:rPr>
          <w:b/>
          <w:sz w:val="40"/>
          <w:szCs w:val="36"/>
        </w:rPr>
        <w:t>2</w:t>
      </w:r>
      <w:r w:rsidR="005E79B2">
        <w:rPr>
          <w:b/>
          <w:sz w:val="40"/>
          <w:szCs w:val="36"/>
        </w:rPr>
        <w:t>2</w:t>
      </w:r>
      <w:r w:rsidR="00BA32B1">
        <w:rPr>
          <w:b/>
          <w:sz w:val="40"/>
          <w:szCs w:val="36"/>
        </w:rPr>
        <w:t>/202</w:t>
      </w:r>
      <w:r w:rsidR="005E79B2">
        <w:rPr>
          <w:b/>
          <w:sz w:val="40"/>
          <w:szCs w:val="36"/>
        </w:rPr>
        <w:t>3</w:t>
      </w:r>
      <w:r w:rsidRPr="0016043E">
        <w:rPr>
          <w:b/>
          <w:sz w:val="40"/>
          <w:szCs w:val="36"/>
        </w:rPr>
        <w:br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 w:rsidR="0016043E"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14:paraId="0E05777D" w14:textId="77777777" w:rsidR="0054265D" w:rsidRPr="0054265D" w:rsidRDefault="0054265D" w:rsidP="00413654">
      <w:pPr>
        <w:rPr>
          <w:sz w:val="16"/>
          <w:szCs w:val="16"/>
        </w:rPr>
      </w:pPr>
    </w:p>
    <w:p w14:paraId="02C5A133" w14:textId="77777777" w:rsidR="00413654" w:rsidRPr="00413654" w:rsidRDefault="00413654" w:rsidP="0016043E">
      <w:pPr>
        <w:spacing w:after="200"/>
      </w:pPr>
      <w:r w:rsidRPr="00F363DC">
        <w:rPr>
          <w:b/>
        </w:rPr>
        <w:t>Activity Title:</w:t>
      </w:r>
      <w:r w:rsidR="00875112">
        <w:t xml:space="preserve"> </w:t>
      </w:r>
    </w:p>
    <w:p w14:paraId="72C5CA23" w14:textId="77777777" w:rsidR="00413654" w:rsidRPr="00413654" w:rsidRDefault="0016043E" w:rsidP="0016043E">
      <w:pPr>
        <w:spacing w:after="200"/>
      </w:pPr>
      <w:r>
        <w:rPr>
          <w:b/>
        </w:rPr>
        <w:t>Program</w:t>
      </w:r>
      <w:r w:rsidR="00413654" w:rsidRPr="00F363DC">
        <w:rPr>
          <w:b/>
        </w:rPr>
        <w:t>:</w:t>
      </w:r>
      <w:r w:rsidR="004701DC">
        <w:t xml:space="preserve">  </w:t>
      </w:r>
    </w:p>
    <w:p w14:paraId="28E88BCB" w14:textId="77777777" w:rsidR="00413654" w:rsidRPr="00B50466" w:rsidRDefault="00413654" w:rsidP="0016043E">
      <w:pPr>
        <w:spacing w:after="200"/>
      </w:pPr>
      <w:r w:rsidRPr="00F363DC">
        <w:rPr>
          <w:b/>
        </w:rPr>
        <w:t>Fund:</w:t>
      </w:r>
      <w:r w:rsidR="00875112" w:rsidRPr="00F363DC">
        <w:rPr>
          <w:b/>
        </w:rPr>
        <w:t xml:space="preserve"> </w:t>
      </w:r>
    </w:p>
    <w:p w14:paraId="7C47A483" w14:textId="6387A964" w:rsidR="0016043E" w:rsidRDefault="0016043E" w:rsidP="0016043E">
      <w:pPr>
        <w:spacing w:after="200"/>
        <w:rPr>
          <w:b/>
        </w:rPr>
      </w:pPr>
      <w:r>
        <w:rPr>
          <w:b/>
        </w:rPr>
        <w:t>Type:</w:t>
      </w:r>
      <w:r w:rsidR="00BA32B1">
        <w:rPr>
          <w:b/>
        </w:rPr>
        <w:t xml:space="preserve"> </w:t>
      </w:r>
      <w:r w:rsidR="00BA32B1" w:rsidRPr="00BA32B1">
        <w:rPr>
          <w:i/>
          <w:sz w:val="20"/>
          <w:szCs w:val="20"/>
        </w:rPr>
        <w:t>(circle one)</w:t>
      </w:r>
      <w:r w:rsidR="00BA32B1">
        <w:rPr>
          <w:b/>
        </w:rPr>
        <w:t xml:space="preserve"> </w:t>
      </w:r>
      <w:r w:rsidRPr="00F363DC">
        <w:rPr>
          <w:b/>
        </w:rPr>
        <w:t>Operating</w:t>
      </w:r>
      <w:r>
        <w:t xml:space="preserve"> </w:t>
      </w:r>
      <w:r w:rsidR="003B6CCD" w:rsidRPr="009027AD">
        <w:rPr>
          <w:b/>
        </w:rPr>
        <w:t>Cost</w:t>
      </w:r>
      <w:r>
        <w:t xml:space="preserve"> </w:t>
      </w:r>
      <w:r w:rsidR="00BA32B1">
        <w:t xml:space="preserve"> </w:t>
      </w:r>
      <w:r>
        <w:t>or</w:t>
      </w:r>
      <w:r w:rsidR="00BA32B1">
        <w:t xml:space="preserve"> </w:t>
      </w:r>
      <w:r>
        <w:t xml:space="preserve"> </w:t>
      </w:r>
      <w:r w:rsidRPr="00F363DC">
        <w:rPr>
          <w:b/>
        </w:rPr>
        <w:t>Capital</w:t>
      </w:r>
      <w:r>
        <w:rPr>
          <w:b/>
        </w:rPr>
        <w:t xml:space="preserve"> Improvement Project</w:t>
      </w:r>
      <w:r>
        <w:t xml:space="preserve"> </w:t>
      </w:r>
      <w:r w:rsidR="00727485">
        <w:t>(CIP)</w:t>
      </w:r>
      <w:r>
        <w:rPr>
          <w:u w:val="single"/>
        </w:rPr>
        <w:t xml:space="preserve">     </w:t>
      </w:r>
    </w:p>
    <w:p w14:paraId="637F3784" w14:textId="04A37A94" w:rsidR="00413654" w:rsidRDefault="0016043E" w:rsidP="0016043E">
      <w:pPr>
        <w:spacing w:after="200"/>
        <w:rPr>
          <w:b/>
        </w:rPr>
      </w:pPr>
      <w:r w:rsidRPr="00F363DC">
        <w:rPr>
          <w:b/>
        </w:rPr>
        <w:t>One-Time Cost</w:t>
      </w:r>
      <w:r w:rsidR="00727485">
        <w:rPr>
          <w:b/>
        </w:rPr>
        <w:t xml:space="preserve">/Estimate </w:t>
      </w:r>
      <w:r w:rsidR="00727485">
        <w:rPr>
          <w:bCs/>
          <w:i/>
          <w:iCs/>
        </w:rPr>
        <w:t>(consult with Planning team for CIP estimates)</w:t>
      </w:r>
      <w:r w:rsidRPr="00F363DC">
        <w:rPr>
          <w:b/>
        </w:rPr>
        <w:t xml:space="preserve">: </w:t>
      </w:r>
      <w:r w:rsidR="009A4CA6">
        <w:rPr>
          <w:b/>
        </w:rPr>
        <w:t>$</w:t>
      </w:r>
    </w:p>
    <w:p w14:paraId="22819B98" w14:textId="36E010B4" w:rsidR="009A4CA6" w:rsidRDefault="009A4CA6" w:rsidP="0016043E">
      <w:pPr>
        <w:spacing w:after="200"/>
        <w:rPr>
          <w:b/>
        </w:rPr>
      </w:pPr>
      <w:r>
        <w:rPr>
          <w:b/>
        </w:rPr>
        <w:t>Ongoing Cos</w:t>
      </w:r>
      <w:r w:rsidR="002C24F1">
        <w:rPr>
          <w:b/>
        </w:rPr>
        <w:t>t/estimate (</w:t>
      </w:r>
      <w:r w:rsidR="002C24F1">
        <w:rPr>
          <w:bCs/>
          <w:i/>
          <w:iCs/>
        </w:rPr>
        <w:t>provide vendor quotes/estimates)</w:t>
      </w:r>
      <w:r>
        <w:rPr>
          <w:b/>
        </w:rPr>
        <w:t>: $</w:t>
      </w:r>
    </w:p>
    <w:p w14:paraId="613AEB7C" w14:textId="44BDBEAF" w:rsidR="009A4CA6" w:rsidRPr="00727485" w:rsidRDefault="009A4CA6" w:rsidP="0016043E">
      <w:pPr>
        <w:spacing w:after="200"/>
        <w:rPr>
          <w:bCs/>
          <w:i/>
          <w:iCs/>
        </w:rPr>
      </w:pPr>
      <w:r>
        <w:rPr>
          <w:b/>
        </w:rPr>
        <w:t>Funding Source:</w:t>
      </w:r>
      <w:r w:rsidR="00727485">
        <w:rPr>
          <w:b/>
        </w:rPr>
        <w:t xml:space="preserve"> (</w:t>
      </w:r>
      <w:r w:rsidR="00727485">
        <w:rPr>
          <w:bCs/>
          <w:i/>
          <w:iCs/>
        </w:rPr>
        <w:t>identify revenue source, grants, and/or CIP District Maintenance Fund)</w:t>
      </w:r>
    </w:p>
    <w:p w14:paraId="2C68E903" w14:textId="77777777" w:rsidR="00413654" w:rsidRPr="00965E12" w:rsidRDefault="00965E12" w:rsidP="00413654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>_______</w:t>
      </w:r>
      <w:r w:rsidR="0016043E">
        <w:rPr>
          <w:sz w:val="16"/>
          <w:szCs w:val="16"/>
          <w:u w:val="single"/>
        </w:rPr>
        <w:tab/>
      </w:r>
      <w:r w:rsidR="0016043E">
        <w:rPr>
          <w:sz w:val="16"/>
          <w:szCs w:val="16"/>
          <w:u w:val="single"/>
        </w:rPr>
        <w:tab/>
      </w:r>
      <w:r w:rsidR="00DE4F09">
        <w:rPr>
          <w:sz w:val="16"/>
          <w:szCs w:val="16"/>
          <w:u w:val="single"/>
        </w:rPr>
        <w:tab/>
      </w:r>
    </w:p>
    <w:p w14:paraId="4FBFE052" w14:textId="77777777" w:rsidR="0016043E" w:rsidRDefault="0016043E" w:rsidP="00413654">
      <w:pPr>
        <w:rPr>
          <w:b/>
        </w:rPr>
      </w:pPr>
    </w:p>
    <w:p w14:paraId="0F0D8787" w14:textId="77777777" w:rsidR="00F30D5F" w:rsidRPr="004A7627" w:rsidRDefault="009027AD" w:rsidP="00413654">
      <w:r>
        <w:rPr>
          <w:b/>
        </w:rPr>
        <w:t>Activity</w:t>
      </w:r>
      <w:r w:rsidR="00F30D5F" w:rsidRPr="00F30D5F">
        <w:rPr>
          <w:b/>
        </w:rPr>
        <w:t xml:space="preserve"> Overview:</w:t>
      </w:r>
      <w:r w:rsidR="00CB0128">
        <w:rPr>
          <w:b/>
        </w:rPr>
        <w:t xml:space="preserve">  </w:t>
      </w:r>
    </w:p>
    <w:p w14:paraId="15150270" w14:textId="77777777" w:rsidR="0016043E" w:rsidRDefault="0016043E" w:rsidP="00413654">
      <w:pPr>
        <w:rPr>
          <w:b/>
        </w:rPr>
      </w:pPr>
    </w:p>
    <w:p w14:paraId="620B4599" w14:textId="77777777" w:rsidR="00F30D5F" w:rsidRPr="00156E6D" w:rsidRDefault="00F30D5F" w:rsidP="00413654">
      <w:r w:rsidRPr="00F30D5F">
        <w:rPr>
          <w:b/>
        </w:rPr>
        <w:t>Purpose &amp; Anticipated Outcomes:</w:t>
      </w:r>
      <w:r w:rsidR="005B1B77">
        <w:rPr>
          <w:b/>
        </w:rPr>
        <w:t xml:space="preserve"> </w:t>
      </w:r>
    </w:p>
    <w:p w14:paraId="6579E049" w14:textId="77777777" w:rsidR="0016043E" w:rsidRDefault="0016043E" w:rsidP="0054265D">
      <w:pPr>
        <w:ind w:right="480"/>
        <w:jc w:val="both"/>
        <w:rPr>
          <w:b/>
        </w:rPr>
      </w:pPr>
    </w:p>
    <w:p w14:paraId="0F9E4B55" w14:textId="77777777" w:rsidR="00101E5F" w:rsidRPr="005655CF" w:rsidRDefault="005655CF" w:rsidP="00101E5F">
      <w:pPr>
        <w:rPr>
          <w:b/>
        </w:rPr>
      </w:pPr>
      <w:r>
        <w:rPr>
          <w:b/>
        </w:rPr>
        <w:t>Activity Description:</w:t>
      </w:r>
    </w:p>
    <w:p w14:paraId="46BCA431" w14:textId="77777777" w:rsidR="00413654" w:rsidRPr="00413654" w:rsidRDefault="00413654" w:rsidP="00413654">
      <w:pPr>
        <w:tabs>
          <w:tab w:val="left" w:pos="2430"/>
        </w:tabs>
      </w:pPr>
    </w:p>
    <w:p w14:paraId="4DF3BB00" w14:textId="77777777" w:rsidR="0016043E" w:rsidRDefault="00413654" w:rsidP="00030544">
      <w:pPr>
        <w:tabs>
          <w:tab w:val="left" w:pos="2430"/>
        </w:tabs>
      </w:pPr>
      <w:r w:rsidRPr="00F363DC">
        <w:rPr>
          <w:b/>
        </w:rPr>
        <w:t>Why are you making this request?</w:t>
      </w:r>
    </w:p>
    <w:p w14:paraId="1A59C89E" w14:textId="77777777" w:rsidR="000910BA" w:rsidRDefault="000910BA" w:rsidP="000910BA">
      <w:pPr>
        <w:rPr>
          <w:b/>
        </w:rPr>
      </w:pPr>
    </w:p>
    <w:p w14:paraId="0172122B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o will do this?</w:t>
      </w:r>
    </w:p>
    <w:p w14:paraId="102FBB04" w14:textId="77777777" w:rsidR="00411B0F" w:rsidRPr="00413654" w:rsidRDefault="00411B0F" w:rsidP="00413654">
      <w:pPr>
        <w:tabs>
          <w:tab w:val="left" w:pos="2430"/>
        </w:tabs>
      </w:pPr>
    </w:p>
    <w:p w14:paraId="12262F32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en will it start and complete?</w:t>
      </w:r>
    </w:p>
    <w:p w14:paraId="5DED4C9E" w14:textId="77777777" w:rsidR="0016043E" w:rsidRDefault="0016043E" w:rsidP="00413654">
      <w:pPr>
        <w:tabs>
          <w:tab w:val="left" w:pos="2430"/>
        </w:tabs>
        <w:rPr>
          <w:b/>
        </w:rPr>
      </w:pPr>
    </w:p>
    <w:p w14:paraId="73A13B79" w14:textId="77777777" w:rsidR="00413654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What happens if we don’t do this?</w:t>
      </w:r>
    </w:p>
    <w:p w14:paraId="0B739309" w14:textId="77777777" w:rsidR="0016043E" w:rsidRDefault="0016043E" w:rsidP="00413654">
      <w:pPr>
        <w:tabs>
          <w:tab w:val="left" w:pos="2430"/>
        </w:tabs>
        <w:rPr>
          <w:b/>
        </w:rPr>
      </w:pPr>
    </w:p>
    <w:p w14:paraId="6BDC8055" w14:textId="77777777" w:rsidR="00413654" w:rsidRPr="00F363DC" w:rsidRDefault="00413654" w:rsidP="00413654">
      <w:pPr>
        <w:tabs>
          <w:tab w:val="left" w:pos="2430"/>
        </w:tabs>
        <w:rPr>
          <w:b/>
        </w:rPr>
      </w:pPr>
      <w:r w:rsidRPr="00F363DC">
        <w:rPr>
          <w:b/>
        </w:rPr>
        <w:t>Do we have other means to accomplish this activity?</w:t>
      </w:r>
      <w:r w:rsidRPr="00F363DC">
        <w:rPr>
          <w:b/>
        </w:rPr>
        <w:tab/>
      </w:r>
    </w:p>
    <w:p w14:paraId="05342256" w14:textId="603AB514" w:rsidR="00F53E3E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0407D" wp14:editId="3B5748C2">
                <wp:simplePos x="0" y="0"/>
                <wp:positionH relativeFrom="column">
                  <wp:posOffset>-76200</wp:posOffset>
                </wp:positionH>
                <wp:positionV relativeFrom="paragraph">
                  <wp:posOffset>184785</wp:posOffset>
                </wp:positionV>
                <wp:extent cx="166254" cy="178130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BDFDE" id="Rectangle 2" o:spid="_x0000_s1026" style="position:absolute;margin-left:-6pt;margin-top:14.55pt;width:13.1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0F745B92" w14:textId="5F8BA6E3" w:rsidR="00601C7D" w:rsidRDefault="00601C7D" w:rsidP="00601C7D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821C3" wp14:editId="17B7F7EB">
                <wp:simplePos x="0" y="0"/>
                <wp:positionH relativeFrom="column">
                  <wp:posOffset>3924300</wp:posOffset>
                </wp:positionH>
                <wp:positionV relativeFrom="paragraph">
                  <wp:posOffset>9525</wp:posOffset>
                </wp:positionV>
                <wp:extent cx="166254" cy="178130"/>
                <wp:effectExtent l="0" t="0" r="247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6ACE6" id="Rectangle 5" o:spid="_x0000_s1026" style="position:absolute;margin-left:309pt;margin-top:.75pt;width:13.1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" filled="f" strokecolor="black [3213]" strokeweight=".25pt"/>
            </w:pict>
          </mc:Fallback>
        </mc:AlternateContent>
      </w:r>
      <w:r>
        <w:t xml:space="preserve">   Recommended for Approval: _________________________   </w:t>
      </w:r>
      <w:r>
        <w:tab/>
        <w:t xml:space="preserve"> ____________________________</w:t>
      </w:r>
    </w:p>
    <w:p w14:paraId="3C15EE9F" w14:textId="230EEE24" w:rsidR="00030544" w:rsidRDefault="00601C7D" w:rsidP="00413654">
      <w:pPr>
        <w:tabs>
          <w:tab w:val="left" w:pos="2430"/>
        </w:tabs>
      </w:pPr>
      <w:r>
        <w:tab/>
      </w:r>
      <w:r>
        <w:tab/>
      </w:r>
      <w:r>
        <w:tab/>
        <w:t>Program/Site Manager</w:t>
      </w:r>
      <w:r>
        <w:tab/>
      </w:r>
      <w:r>
        <w:tab/>
        <w:t>Chief/Assistant Director</w:t>
      </w:r>
    </w:p>
    <w:p w14:paraId="30701823" w14:textId="7BF1498B" w:rsidR="00F53E3E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3DC7C" wp14:editId="132B2C53">
                <wp:simplePos x="0" y="0"/>
                <wp:positionH relativeFrom="column">
                  <wp:posOffset>1422400</wp:posOffset>
                </wp:positionH>
                <wp:positionV relativeFrom="paragraph">
                  <wp:posOffset>151130</wp:posOffset>
                </wp:positionV>
                <wp:extent cx="165735" cy="1778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3ABAD" id="Rectangle 3" o:spid="_x0000_s1026" style="position:absolute;margin-left:112pt;margin-top:11.9pt;width:13.0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" filled="f" strokecolor="black [3213]" strokeweight=".25pt"/>
            </w:pict>
          </mc:Fallback>
        </mc:AlternateContent>
      </w:r>
      <w:r w:rsidR="00160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4084A" wp14:editId="23CEC9E3">
                <wp:simplePos x="0" y="0"/>
                <wp:positionH relativeFrom="column">
                  <wp:posOffset>-80158</wp:posOffset>
                </wp:positionH>
                <wp:positionV relativeFrom="paragraph">
                  <wp:posOffset>158140</wp:posOffset>
                </wp:positionV>
                <wp:extent cx="166254" cy="178130"/>
                <wp:effectExtent l="0" t="0" r="247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6B81" id="Rectangle 1" o:spid="_x0000_s1026" style="position:absolute;margin-left:-6.3pt;margin-top:12.45pt;width:13.1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" filled="f" strokecolor="black [3213]" strokeweight=".25pt"/>
            </w:pict>
          </mc:Fallback>
        </mc:AlternateContent>
      </w:r>
    </w:p>
    <w:p w14:paraId="7B804E95" w14:textId="70A819C3" w:rsidR="0016043E" w:rsidRDefault="0016043E" w:rsidP="00413654">
      <w:pPr>
        <w:tabs>
          <w:tab w:val="left" w:pos="2430"/>
        </w:tabs>
      </w:pPr>
      <w:r>
        <w:t xml:space="preserve">   Approved</w:t>
      </w:r>
      <w:r w:rsidR="00601C7D">
        <w:tab/>
      </w:r>
      <w:r>
        <w:t xml:space="preserve">   </w:t>
      </w:r>
      <w:r w:rsidR="00907D34">
        <w:t>Deferred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14:paraId="04539DF9" w14:textId="1629C855" w:rsidR="0016043E" w:rsidRDefault="0016043E" w:rsidP="00413654">
      <w:pPr>
        <w:tabs>
          <w:tab w:val="left" w:pos="2430"/>
        </w:tabs>
      </w:pPr>
    </w:p>
    <w:p w14:paraId="16E0060B" w14:textId="1BB7086B" w:rsidR="00E42360" w:rsidRDefault="00E42360" w:rsidP="00413654">
      <w:pPr>
        <w:tabs>
          <w:tab w:val="left" w:pos="2430"/>
        </w:tabs>
      </w:pPr>
    </w:p>
    <w:p w14:paraId="654E1995" w14:textId="77777777" w:rsidR="00907D34" w:rsidRDefault="00965E12" w:rsidP="00413654">
      <w:pPr>
        <w:tabs>
          <w:tab w:val="left" w:pos="2430"/>
        </w:tabs>
      </w:pP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B84A28">
        <w:t>______________________</w:t>
      </w:r>
    </w:p>
    <w:p w14:paraId="0038619E" w14:textId="77777777" w:rsidR="00DE4F09" w:rsidRDefault="00B84A28" w:rsidP="00413654">
      <w:pPr>
        <w:tabs>
          <w:tab w:val="left" w:pos="2430"/>
        </w:tabs>
      </w:pPr>
      <w:r>
        <w:t xml:space="preserve">Kyla Brown </w:t>
      </w:r>
      <w:r w:rsidR="00965E12">
        <w:tab/>
      </w:r>
      <w:r w:rsidR="00965E12">
        <w:tab/>
      </w:r>
      <w:r w:rsidR="00965E12">
        <w:tab/>
      </w:r>
      <w:r>
        <w:t>Date</w:t>
      </w:r>
    </w:p>
    <w:p w14:paraId="0E05A0E0" w14:textId="729F5580" w:rsidR="00965E12" w:rsidRDefault="00101E5F" w:rsidP="00413654">
      <w:pPr>
        <w:tabs>
          <w:tab w:val="left" w:pos="2430"/>
        </w:tabs>
      </w:pPr>
      <w:r>
        <w:t>General Manager</w:t>
      </w:r>
      <w:r w:rsidR="00965E12">
        <w:tab/>
      </w:r>
      <w:r w:rsidR="00965E12">
        <w:tab/>
      </w:r>
      <w:r w:rsidR="00965E12">
        <w:tab/>
      </w:r>
      <w:r w:rsidR="00965E12">
        <w:tab/>
      </w:r>
    </w:p>
    <w:p w14:paraId="65A00104" w14:textId="1EF9F888" w:rsidR="00601C7D" w:rsidRDefault="00601C7D" w:rsidP="00413654">
      <w:pPr>
        <w:tabs>
          <w:tab w:val="left" w:pos="2430"/>
        </w:tabs>
      </w:pPr>
    </w:p>
    <w:p w14:paraId="76C04C59" w14:textId="660479C5" w:rsidR="00601C7D" w:rsidRDefault="00601C7D" w:rsidP="00413654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60BF7" wp14:editId="54C0621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166254" cy="178130"/>
                <wp:effectExtent l="0" t="0" r="247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1781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BDC5D" id="Rectangle 6" o:spid="_x0000_s1026" style="position:absolute;margin-left:0;margin-top:11.5pt;width:13.1pt;height:14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" filled="f" strokecolor="black [3213]" strokeweight=".25pt">
                <w10:wrap anchorx="margin"/>
              </v:rect>
            </w:pict>
          </mc:Fallback>
        </mc:AlternateContent>
      </w:r>
    </w:p>
    <w:p w14:paraId="45FE5E8C" w14:textId="2A1C5F29" w:rsidR="00601C7D" w:rsidRDefault="00601C7D" w:rsidP="00413654">
      <w:pPr>
        <w:tabs>
          <w:tab w:val="left" w:pos="2430"/>
        </w:tabs>
      </w:pPr>
      <w:r>
        <w:t xml:space="preserve">      Added to Budget: _________________________</w:t>
      </w:r>
      <w:r w:rsidR="008A70EB">
        <w:t xml:space="preserve"> </w:t>
      </w:r>
      <w:r>
        <w:t>___________</w:t>
      </w:r>
      <w:r w:rsidR="008A70EB">
        <w:t xml:space="preserve">  </w:t>
      </w:r>
      <w:r>
        <w:t>_______</w:t>
      </w:r>
      <w:r w:rsidR="008A70EB">
        <w:t>____</w:t>
      </w:r>
      <w:r>
        <w:t>________________</w:t>
      </w:r>
    </w:p>
    <w:p w14:paraId="06DFF8BC" w14:textId="44A0567C" w:rsidR="00601C7D" w:rsidRPr="00965E12" w:rsidRDefault="00601C7D" w:rsidP="00413654">
      <w:pPr>
        <w:tabs>
          <w:tab w:val="left" w:pos="2430"/>
        </w:tabs>
      </w:pPr>
      <w:r>
        <w:tab/>
      </w:r>
      <w:r w:rsidR="008A70EB">
        <w:t>Fiscal Manager</w:t>
      </w:r>
      <w:r>
        <w:tab/>
      </w:r>
      <w:r>
        <w:tab/>
      </w:r>
      <w:r w:rsidR="008A70EB">
        <w:tab/>
      </w:r>
      <w:r>
        <w:t>Date</w:t>
      </w:r>
      <w:r>
        <w:tab/>
      </w:r>
      <w:r w:rsidR="008A70EB">
        <w:t xml:space="preserve">      </w:t>
      </w:r>
      <w:r>
        <w:t>Acct String</w:t>
      </w:r>
      <w:r w:rsidR="008A70EB">
        <w:t xml:space="preserve"> </w:t>
      </w:r>
      <w:r w:rsidR="008A70EB" w:rsidRPr="008A70EB">
        <w:rPr>
          <w:sz w:val="20"/>
          <w:szCs w:val="20"/>
        </w:rPr>
        <w:t>(Acct/Fund/</w:t>
      </w:r>
      <w:proofErr w:type="spellStart"/>
      <w:r w:rsidR="008A70EB" w:rsidRPr="008A70EB">
        <w:rPr>
          <w:sz w:val="20"/>
          <w:szCs w:val="20"/>
        </w:rPr>
        <w:t>DeptID</w:t>
      </w:r>
      <w:proofErr w:type="spellEnd"/>
      <w:r w:rsidR="008A70EB" w:rsidRPr="008A70EB">
        <w:rPr>
          <w:sz w:val="20"/>
          <w:szCs w:val="20"/>
        </w:rPr>
        <w:t>)</w:t>
      </w:r>
    </w:p>
    <w:sectPr w:rsidR="00601C7D" w:rsidRPr="00965E12" w:rsidSect="0016043E">
      <w:pgSz w:w="12240" w:h="15840" w:code="1"/>
      <w:pgMar w:top="720" w:right="720" w:bottom="720" w:left="720" w:header="720" w:footer="720" w:gutter="0"/>
      <w:pgBorders>
        <w:top w:val="outset" w:sz="6" w:space="10" w:color="auto"/>
        <w:left w:val="outset" w:sz="6" w:space="10" w:color="auto"/>
        <w:bottom w:val="inset" w:sz="6" w:space="10" w:color="auto"/>
        <w:right w:val="inset" w:sz="6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7E"/>
    <w:multiLevelType w:val="hybridMultilevel"/>
    <w:tmpl w:val="DB82A570"/>
    <w:lvl w:ilvl="0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1D032DD7"/>
    <w:multiLevelType w:val="hybridMultilevel"/>
    <w:tmpl w:val="935E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B00FE"/>
    <w:multiLevelType w:val="hybridMultilevel"/>
    <w:tmpl w:val="74C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78"/>
    <w:rsid w:val="00001383"/>
    <w:rsid w:val="000104A5"/>
    <w:rsid w:val="00030544"/>
    <w:rsid w:val="00036302"/>
    <w:rsid w:val="00062369"/>
    <w:rsid w:val="000910BA"/>
    <w:rsid w:val="000A6F0E"/>
    <w:rsid w:val="00101E5F"/>
    <w:rsid w:val="00111EB2"/>
    <w:rsid w:val="001211D3"/>
    <w:rsid w:val="001260E4"/>
    <w:rsid w:val="001276B9"/>
    <w:rsid w:val="00142548"/>
    <w:rsid w:val="00147682"/>
    <w:rsid w:val="001506C8"/>
    <w:rsid w:val="00156E6D"/>
    <w:rsid w:val="0016043E"/>
    <w:rsid w:val="001675B4"/>
    <w:rsid w:val="00187F7A"/>
    <w:rsid w:val="001D4793"/>
    <w:rsid w:val="001F264B"/>
    <w:rsid w:val="001F2A73"/>
    <w:rsid w:val="00226EC3"/>
    <w:rsid w:val="00246941"/>
    <w:rsid w:val="002536E9"/>
    <w:rsid w:val="0026576F"/>
    <w:rsid w:val="002C24F1"/>
    <w:rsid w:val="002C3089"/>
    <w:rsid w:val="002F1E2B"/>
    <w:rsid w:val="002F5BCA"/>
    <w:rsid w:val="00302361"/>
    <w:rsid w:val="00303BB8"/>
    <w:rsid w:val="00347745"/>
    <w:rsid w:val="003539E4"/>
    <w:rsid w:val="0039596B"/>
    <w:rsid w:val="003B45FE"/>
    <w:rsid w:val="003B6ABF"/>
    <w:rsid w:val="003B6CCD"/>
    <w:rsid w:val="00407CD8"/>
    <w:rsid w:val="00411B0F"/>
    <w:rsid w:val="00413654"/>
    <w:rsid w:val="004175FF"/>
    <w:rsid w:val="0043406E"/>
    <w:rsid w:val="00437D3C"/>
    <w:rsid w:val="00463298"/>
    <w:rsid w:val="004701DC"/>
    <w:rsid w:val="0048369D"/>
    <w:rsid w:val="004A7627"/>
    <w:rsid w:val="004B3BE5"/>
    <w:rsid w:val="004E154C"/>
    <w:rsid w:val="004E2F30"/>
    <w:rsid w:val="004E65B3"/>
    <w:rsid w:val="004F5F48"/>
    <w:rsid w:val="0054265D"/>
    <w:rsid w:val="00556688"/>
    <w:rsid w:val="005655CF"/>
    <w:rsid w:val="0058347D"/>
    <w:rsid w:val="005A107E"/>
    <w:rsid w:val="005A6721"/>
    <w:rsid w:val="005B1B77"/>
    <w:rsid w:val="005E79B2"/>
    <w:rsid w:val="00601C7D"/>
    <w:rsid w:val="00634F73"/>
    <w:rsid w:val="00641B3C"/>
    <w:rsid w:val="00655742"/>
    <w:rsid w:val="00673A76"/>
    <w:rsid w:val="00676C64"/>
    <w:rsid w:val="006851F1"/>
    <w:rsid w:val="006A036B"/>
    <w:rsid w:val="006D37AA"/>
    <w:rsid w:val="006D37F1"/>
    <w:rsid w:val="006F31B4"/>
    <w:rsid w:val="00712C55"/>
    <w:rsid w:val="00727485"/>
    <w:rsid w:val="00745995"/>
    <w:rsid w:val="0075326A"/>
    <w:rsid w:val="00770420"/>
    <w:rsid w:val="007E16A3"/>
    <w:rsid w:val="00826C1E"/>
    <w:rsid w:val="00857C43"/>
    <w:rsid w:val="008619CC"/>
    <w:rsid w:val="00875112"/>
    <w:rsid w:val="00887441"/>
    <w:rsid w:val="00890926"/>
    <w:rsid w:val="008947C9"/>
    <w:rsid w:val="008A70EB"/>
    <w:rsid w:val="008B7E68"/>
    <w:rsid w:val="008F7D67"/>
    <w:rsid w:val="009027AD"/>
    <w:rsid w:val="00906E78"/>
    <w:rsid w:val="00907D34"/>
    <w:rsid w:val="00947C62"/>
    <w:rsid w:val="00961EA0"/>
    <w:rsid w:val="00965E12"/>
    <w:rsid w:val="00967B8C"/>
    <w:rsid w:val="009729CB"/>
    <w:rsid w:val="00972ACB"/>
    <w:rsid w:val="00974E00"/>
    <w:rsid w:val="009A4CA6"/>
    <w:rsid w:val="009C24B5"/>
    <w:rsid w:val="009D0A22"/>
    <w:rsid w:val="009D3692"/>
    <w:rsid w:val="00A21420"/>
    <w:rsid w:val="00A5700B"/>
    <w:rsid w:val="00A71559"/>
    <w:rsid w:val="00AA4F48"/>
    <w:rsid w:val="00AF7DE7"/>
    <w:rsid w:val="00B14911"/>
    <w:rsid w:val="00B27F43"/>
    <w:rsid w:val="00B50466"/>
    <w:rsid w:val="00B56BC2"/>
    <w:rsid w:val="00B67C9D"/>
    <w:rsid w:val="00B84A28"/>
    <w:rsid w:val="00B907E9"/>
    <w:rsid w:val="00BA32B1"/>
    <w:rsid w:val="00BB2498"/>
    <w:rsid w:val="00BC5324"/>
    <w:rsid w:val="00BC7DB6"/>
    <w:rsid w:val="00BE459F"/>
    <w:rsid w:val="00BF4C91"/>
    <w:rsid w:val="00C7167D"/>
    <w:rsid w:val="00C72199"/>
    <w:rsid w:val="00CB0128"/>
    <w:rsid w:val="00CD5811"/>
    <w:rsid w:val="00CE3C97"/>
    <w:rsid w:val="00CF3AC8"/>
    <w:rsid w:val="00D44201"/>
    <w:rsid w:val="00D61FD1"/>
    <w:rsid w:val="00D62849"/>
    <w:rsid w:val="00D64200"/>
    <w:rsid w:val="00D76833"/>
    <w:rsid w:val="00DC53D4"/>
    <w:rsid w:val="00DE4D85"/>
    <w:rsid w:val="00DE4F09"/>
    <w:rsid w:val="00E0459B"/>
    <w:rsid w:val="00E21AC9"/>
    <w:rsid w:val="00E42360"/>
    <w:rsid w:val="00E4731F"/>
    <w:rsid w:val="00E54A27"/>
    <w:rsid w:val="00E73687"/>
    <w:rsid w:val="00E759E8"/>
    <w:rsid w:val="00E75CC6"/>
    <w:rsid w:val="00EA1E3D"/>
    <w:rsid w:val="00EE2A7B"/>
    <w:rsid w:val="00EE3BA9"/>
    <w:rsid w:val="00EE739A"/>
    <w:rsid w:val="00F038A5"/>
    <w:rsid w:val="00F30D5F"/>
    <w:rsid w:val="00F363DC"/>
    <w:rsid w:val="00F52FC9"/>
    <w:rsid w:val="00F53779"/>
    <w:rsid w:val="00F53E3E"/>
    <w:rsid w:val="00F81250"/>
    <w:rsid w:val="00FB5857"/>
    <w:rsid w:val="00FB6AC3"/>
    <w:rsid w:val="00FE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F19AC"/>
  <w15:docId w15:val="{914176B0-81CD-4BF0-889B-93505C68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2069-9521-49E0-B8B9-7F20D27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ntana</vt:lpstr>
    </vt:vector>
  </TitlesOfParts>
  <Company>City of Fontan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ntana</dc:title>
  <dc:creator>haugh</dc:creator>
  <cp:lastModifiedBy>Alferez, Michael</cp:lastModifiedBy>
  <cp:revision>2</cp:revision>
  <cp:lastPrinted>2010-11-23T15:26:00Z</cp:lastPrinted>
  <dcterms:created xsi:type="dcterms:W3CDTF">2022-02-05T22:08:00Z</dcterms:created>
  <dcterms:modified xsi:type="dcterms:W3CDTF">2022-02-05T22:08:00Z</dcterms:modified>
</cp:coreProperties>
</file>